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CD763" w14:textId="54FDB437" w:rsidR="0038341C" w:rsidRDefault="001424E4" w:rsidP="0038341C">
      <w:pPr>
        <w:ind w:left="5103"/>
        <w:jc w:val="both"/>
      </w:pPr>
      <w:r>
        <w:t>У</w:t>
      </w:r>
      <w:r w:rsidR="00FF14B1">
        <w:t>правление</w:t>
      </w:r>
      <w:r>
        <w:t xml:space="preserve"> образованием</w:t>
      </w:r>
      <w:r w:rsidR="00DA5C75" w:rsidRPr="00DA5C75">
        <w:t xml:space="preserve"> администрации муниципального образования Белореченский муниципальный район</w:t>
      </w:r>
      <w:r w:rsidR="00075398">
        <w:t xml:space="preserve"> Краснодарского края</w:t>
      </w:r>
    </w:p>
    <w:p w14:paraId="155FBF7D" w14:textId="304D599F" w:rsidR="0038341C" w:rsidRDefault="0038341C" w:rsidP="0038341C">
      <w:pPr>
        <w:jc w:val="both"/>
      </w:pPr>
    </w:p>
    <w:p w14:paraId="2273F4BE" w14:textId="19D0324A" w:rsidR="00E16558" w:rsidRDefault="00E16558" w:rsidP="0038341C">
      <w:pPr>
        <w:jc w:val="both"/>
      </w:pPr>
    </w:p>
    <w:p w14:paraId="63260DE3" w14:textId="77777777" w:rsidR="00DA5C75" w:rsidRDefault="00DA5C75" w:rsidP="0038341C">
      <w:pPr>
        <w:jc w:val="both"/>
      </w:pPr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7737CCC7" w14:textId="06CE1D35" w:rsidR="0038341C" w:rsidRDefault="0038341C" w:rsidP="00FF14B1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</w:t>
      </w:r>
      <w:r w:rsidR="0016321B">
        <w:t xml:space="preserve">муниципальный </w:t>
      </w:r>
      <w:r>
        <w:t xml:space="preserve">район </w:t>
      </w:r>
      <w:r w:rsidR="0016321B">
        <w:t xml:space="preserve">Краснодарского края </w:t>
      </w:r>
      <w:r>
        <w:t>«</w:t>
      </w:r>
      <w:r w:rsidR="00DC7514" w:rsidRPr="00DC7514">
        <w:t>Об установлении мер социальной поддержки помощникам воспитателей дошкольных образовательных организаций муниципального образования Белореченский муниципальный район Краснодарского края</w:t>
      </w:r>
      <w:r w:rsidR="00845353" w:rsidRPr="00845353">
        <w:t>»</w:t>
      </w:r>
    </w:p>
    <w:p w14:paraId="4AD9C404" w14:textId="77777777" w:rsidR="00E16558" w:rsidRDefault="00E16558" w:rsidP="0038341C">
      <w:pPr>
        <w:jc w:val="center"/>
      </w:pPr>
    </w:p>
    <w:p w14:paraId="7C81BFB4" w14:textId="5F8F8BCF" w:rsidR="00F120EA" w:rsidRDefault="00F120EA" w:rsidP="00F120EA">
      <w:pPr>
        <w:ind w:firstLine="708"/>
        <w:jc w:val="both"/>
      </w:pPr>
      <w:r>
        <w:t xml:space="preserve">Правовое  управление  администрации  муниципального образования Белореченский </w:t>
      </w:r>
      <w:r w:rsidR="0016321B">
        <w:t xml:space="preserve">муниципальный </w:t>
      </w:r>
      <w:r>
        <w:t>район</w:t>
      </w:r>
      <w:r w:rsidR="0016321B">
        <w:t xml:space="preserve"> Краснодарского края</w:t>
      </w:r>
      <w:r>
        <w:t xml:space="preserve">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</w:t>
      </w:r>
      <w:r w:rsidR="00891160">
        <w:t xml:space="preserve">муниципальный </w:t>
      </w:r>
      <w:r>
        <w:t>район</w:t>
      </w:r>
      <w:r w:rsidR="00891160">
        <w:t xml:space="preserve"> Краснодарского края</w:t>
      </w:r>
      <w:r>
        <w:t xml:space="preserve">, рассмотрев проект </w:t>
      </w:r>
      <w:r w:rsidR="005D6DEB">
        <w:t>решения Совета</w:t>
      </w:r>
      <w:r>
        <w:t xml:space="preserve"> муниципального образования Белореченский </w:t>
      </w:r>
      <w:r w:rsidR="00891160">
        <w:t xml:space="preserve">муниципальный </w:t>
      </w:r>
      <w:r>
        <w:t>район</w:t>
      </w:r>
      <w:r w:rsidR="00891160">
        <w:t xml:space="preserve"> Краснодарского края</w:t>
      </w:r>
      <w:r>
        <w:t xml:space="preserve"> «</w:t>
      </w:r>
      <w:r w:rsidR="00DC7514" w:rsidRPr="00DC7514">
        <w:t>Об установлении мер социальной поддержки помощникам воспитателей дошкольных образовательных организаций муниципального образования Белореченский муниципальный район Краснодарского края</w:t>
      </w:r>
      <w:r w:rsidR="00845353" w:rsidRPr="00845353">
        <w:t>»</w:t>
      </w:r>
      <w:r>
        <w:t xml:space="preserve"> (далее – проект) установил следующее.</w:t>
      </w:r>
    </w:p>
    <w:p w14:paraId="18A45B66" w14:textId="43961F64" w:rsidR="00F120EA" w:rsidRDefault="00F120EA" w:rsidP="00F120EA">
      <w:pPr>
        <w:ind w:firstLine="708"/>
        <w:jc w:val="both"/>
      </w:pPr>
      <w:r>
        <w:t>1.</w:t>
      </w:r>
      <w: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075398">
        <w:t xml:space="preserve">муниципальный </w:t>
      </w:r>
      <w:r>
        <w:t xml:space="preserve">район </w:t>
      </w:r>
      <w:r w:rsidR="00075398">
        <w:t xml:space="preserve">Краснодарского края </w:t>
      </w:r>
      <w:r>
        <w:t xml:space="preserve">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075398">
        <w:t xml:space="preserve">муниципальный </w:t>
      </w:r>
      <w:r>
        <w:t>район.</w:t>
      </w:r>
    </w:p>
    <w:p w14:paraId="74530708" w14:textId="2F059151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</w:t>
      </w:r>
      <w:r w:rsidR="00075398">
        <w:t xml:space="preserve"> муниципальный</w:t>
      </w:r>
      <w:r>
        <w:t xml:space="preserve"> район</w:t>
      </w:r>
      <w:r w:rsidR="00075398">
        <w:t xml:space="preserve"> Краснодарского края</w:t>
      </w:r>
      <w: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407E618E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коррупциогенные факторы не обнаружены.</w:t>
      </w:r>
    </w:p>
    <w:p w14:paraId="6483315D" w14:textId="3C4A2338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  <w:bookmarkStart w:id="0" w:name="_GoBack"/>
      <w:bookmarkEnd w:id="0"/>
    </w:p>
    <w:p w14:paraId="342C13F9" w14:textId="77777777" w:rsidR="00ED0127" w:rsidRDefault="00ED0127" w:rsidP="00EA7C4F">
      <w:pPr>
        <w:jc w:val="both"/>
      </w:pPr>
    </w:p>
    <w:p w14:paraId="544281BC" w14:textId="769F1E79" w:rsidR="0038341C" w:rsidRDefault="00075398" w:rsidP="0038341C">
      <w:pPr>
        <w:jc w:val="both"/>
      </w:pPr>
      <w:r>
        <w:t>Н</w:t>
      </w:r>
      <w:r w:rsidR="004A4904">
        <w:t>ач</w:t>
      </w:r>
      <w:r w:rsidR="0038341C">
        <w:t>альник правового управления</w:t>
      </w:r>
      <w:r w:rsidR="00547241">
        <w:t xml:space="preserve"> </w:t>
      </w:r>
      <w:r w:rsidR="0038341C">
        <w:t xml:space="preserve">                      </w:t>
      </w:r>
      <w:r w:rsidR="00ED0127">
        <w:t xml:space="preserve">                       </w:t>
      </w:r>
      <w:r>
        <w:t xml:space="preserve">           Ю.В.Низаева</w:t>
      </w:r>
    </w:p>
    <w:p w14:paraId="3F8483E7" w14:textId="1C7111A2" w:rsidR="00B14198" w:rsidRDefault="00DC7514" w:rsidP="0038341C">
      <w:pPr>
        <w:jc w:val="both"/>
      </w:pPr>
      <w:r>
        <w:t>28</w:t>
      </w:r>
      <w:r w:rsidR="00075398">
        <w:t>.03</w:t>
      </w:r>
      <w:r w:rsidR="00F120EA">
        <w:t>.202</w:t>
      </w:r>
      <w:r w:rsidR="00604C79">
        <w:t>5</w:t>
      </w:r>
      <w:r w:rsidR="00F120EA">
        <w:t>г.</w:t>
      </w:r>
    </w:p>
    <w:sectPr w:rsidR="00B14198" w:rsidSect="00845353">
      <w:pgSz w:w="11909" w:h="16838"/>
      <w:pgMar w:top="568" w:right="567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CC41B" w14:textId="77777777" w:rsidR="00D9383F" w:rsidRDefault="00D9383F" w:rsidP="0063622C">
      <w:r>
        <w:separator/>
      </w:r>
    </w:p>
  </w:endnote>
  <w:endnote w:type="continuationSeparator" w:id="0">
    <w:p w14:paraId="679CE3F2" w14:textId="77777777" w:rsidR="00D9383F" w:rsidRDefault="00D9383F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81E91" w14:textId="77777777" w:rsidR="00D9383F" w:rsidRDefault="00D9383F" w:rsidP="0063622C">
      <w:r>
        <w:separator/>
      </w:r>
    </w:p>
  </w:footnote>
  <w:footnote w:type="continuationSeparator" w:id="0">
    <w:p w14:paraId="7061D08E" w14:textId="77777777" w:rsidR="00D9383F" w:rsidRDefault="00D9383F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75398"/>
    <w:rsid w:val="00086DE1"/>
    <w:rsid w:val="000A3320"/>
    <w:rsid w:val="000B330D"/>
    <w:rsid w:val="000B4876"/>
    <w:rsid w:val="000B6F33"/>
    <w:rsid w:val="000D44ED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24E4"/>
    <w:rsid w:val="0014500A"/>
    <w:rsid w:val="00155BBB"/>
    <w:rsid w:val="00160F9C"/>
    <w:rsid w:val="0016321B"/>
    <w:rsid w:val="00166B47"/>
    <w:rsid w:val="001718C8"/>
    <w:rsid w:val="001718E8"/>
    <w:rsid w:val="00194F19"/>
    <w:rsid w:val="0019539E"/>
    <w:rsid w:val="001A0372"/>
    <w:rsid w:val="001A09A1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45CA8"/>
    <w:rsid w:val="00260576"/>
    <w:rsid w:val="00267ACE"/>
    <w:rsid w:val="002721CA"/>
    <w:rsid w:val="00272D18"/>
    <w:rsid w:val="00281C6E"/>
    <w:rsid w:val="00285A37"/>
    <w:rsid w:val="002B1E45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1A1"/>
    <w:rsid w:val="00396775"/>
    <w:rsid w:val="003A03C2"/>
    <w:rsid w:val="003A3FEF"/>
    <w:rsid w:val="003A5623"/>
    <w:rsid w:val="003B00A4"/>
    <w:rsid w:val="003B67D9"/>
    <w:rsid w:val="003D6C8E"/>
    <w:rsid w:val="003E16BF"/>
    <w:rsid w:val="003E33FE"/>
    <w:rsid w:val="0040127C"/>
    <w:rsid w:val="00403953"/>
    <w:rsid w:val="00403FD6"/>
    <w:rsid w:val="0041159E"/>
    <w:rsid w:val="004340C1"/>
    <w:rsid w:val="00440F51"/>
    <w:rsid w:val="00444155"/>
    <w:rsid w:val="004468D5"/>
    <w:rsid w:val="0047331E"/>
    <w:rsid w:val="00484D71"/>
    <w:rsid w:val="00491884"/>
    <w:rsid w:val="004A4904"/>
    <w:rsid w:val="004A7316"/>
    <w:rsid w:val="004E31E6"/>
    <w:rsid w:val="004F3A61"/>
    <w:rsid w:val="004F783E"/>
    <w:rsid w:val="005023E2"/>
    <w:rsid w:val="005033C8"/>
    <w:rsid w:val="0052242D"/>
    <w:rsid w:val="00524C95"/>
    <w:rsid w:val="0052612D"/>
    <w:rsid w:val="00532498"/>
    <w:rsid w:val="00547241"/>
    <w:rsid w:val="00571126"/>
    <w:rsid w:val="005828C2"/>
    <w:rsid w:val="00584581"/>
    <w:rsid w:val="00593CAC"/>
    <w:rsid w:val="005A2C7D"/>
    <w:rsid w:val="005A366F"/>
    <w:rsid w:val="005A3718"/>
    <w:rsid w:val="005A436E"/>
    <w:rsid w:val="005C4110"/>
    <w:rsid w:val="005D6DEB"/>
    <w:rsid w:val="005E1182"/>
    <w:rsid w:val="005F6F9D"/>
    <w:rsid w:val="0060398D"/>
    <w:rsid w:val="00604C79"/>
    <w:rsid w:val="006111F5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6F033F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C2E55"/>
    <w:rsid w:val="007D6EBB"/>
    <w:rsid w:val="007E0673"/>
    <w:rsid w:val="007E3D75"/>
    <w:rsid w:val="007E4B22"/>
    <w:rsid w:val="008237B6"/>
    <w:rsid w:val="00836CE7"/>
    <w:rsid w:val="00840FA0"/>
    <w:rsid w:val="00845353"/>
    <w:rsid w:val="00854C9A"/>
    <w:rsid w:val="00855501"/>
    <w:rsid w:val="00864AFD"/>
    <w:rsid w:val="00866976"/>
    <w:rsid w:val="00891036"/>
    <w:rsid w:val="00891160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35B40"/>
    <w:rsid w:val="009374D5"/>
    <w:rsid w:val="00946192"/>
    <w:rsid w:val="00965C30"/>
    <w:rsid w:val="009759EC"/>
    <w:rsid w:val="009769CE"/>
    <w:rsid w:val="00982A00"/>
    <w:rsid w:val="00994CE4"/>
    <w:rsid w:val="009A5B9F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03B33"/>
    <w:rsid w:val="00A1036B"/>
    <w:rsid w:val="00A12459"/>
    <w:rsid w:val="00A23001"/>
    <w:rsid w:val="00A24A8E"/>
    <w:rsid w:val="00A24DF0"/>
    <w:rsid w:val="00A25399"/>
    <w:rsid w:val="00A274DB"/>
    <w:rsid w:val="00A319AA"/>
    <w:rsid w:val="00A402D9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B337E"/>
    <w:rsid w:val="00AC4FB1"/>
    <w:rsid w:val="00AC6656"/>
    <w:rsid w:val="00AE6F9B"/>
    <w:rsid w:val="00AF729F"/>
    <w:rsid w:val="00AF7407"/>
    <w:rsid w:val="00B03F97"/>
    <w:rsid w:val="00B11DA6"/>
    <w:rsid w:val="00B14198"/>
    <w:rsid w:val="00B15068"/>
    <w:rsid w:val="00B160E6"/>
    <w:rsid w:val="00B2211C"/>
    <w:rsid w:val="00B22B91"/>
    <w:rsid w:val="00B3393D"/>
    <w:rsid w:val="00B45945"/>
    <w:rsid w:val="00B57FE2"/>
    <w:rsid w:val="00B60444"/>
    <w:rsid w:val="00B61E42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2762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28F9"/>
    <w:rsid w:val="00D778C4"/>
    <w:rsid w:val="00D855B0"/>
    <w:rsid w:val="00D918D0"/>
    <w:rsid w:val="00D9383F"/>
    <w:rsid w:val="00D973AD"/>
    <w:rsid w:val="00DA4D5A"/>
    <w:rsid w:val="00DA5C75"/>
    <w:rsid w:val="00DB091C"/>
    <w:rsid w:val="00DC5E71"/>
    <w:rsid w:val="00DC7514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16558"/>
    <w:rsid w:val="00E26EBA"/>
    <w:rsid w:val="00E529A0"/>
    <w:rsid w:val="00E565F2"/>
    <w:rsid w:val="00E71E71"/>
    <w:rsid w:val="00E948C6"/>
    <w:rsid w:val="00E96B12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07E10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F14B1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  <w15:docId w15:val="{08BAF2EE-6F28-4274-9A19-29EF80B6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55FCB-F34E-45A8-BB95-41F4805C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226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49</cp:revision>
  <cp:lastPrinted>2025-02-28T10:34:00Z</cp:lastPrinted>
  <dcterms:created xsi:type="dcterms:W3CDTF">2022-10-14T09:55:00Z</dcterms:created>
  <dcterms:modified xsi:type="dcterms:W3CDTF">2025-04-02T12:36:00Z</dcterms:modified>
</cp:coreProperties>
</file>